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bookmarkStart w:id="0" w:name="_GoBack"/>
      <w:bookmarkEnd w:id="0"/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9A7B9F" w:rsidRPr="0072690D" w:rsidRDefault="009A7B9F" w:rsidP="009A7B9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9A7B9F" w:rsidRPr="0072690D" w:rsidRDefault="009A7B9F" w:rsidP="009A7B9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 подбор на проекти</w:t>
      </w:r>
    </w:p>
    <w:p w:rsidR="009A7B9F" w:rsidRPr="0072690D" w:rsidRDefault="009A7B9F" w:rsidP="009A7B9F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, мярка 5.4 „Преработване на продуктите от риболов и аквакултури”, чл. 69, параграф 3 от Регламент (ЕС) № 508/2014 на Европейския парламент и на Съвета по Програма за морско дело и рибарство (ПМДР) 2014-2020 г.,</w:t>
      </w:r>
    </w:p>
    <w:p w:rsidR="009A7B9F" w:rsidRDefault="009A7B9F" w:rsidP="009A7B9F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одобрени с Докладна записка № </w:t>
      </w:r>
      <w:r w:rsidRPr="002658D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93-3653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от</w:t>
      </w:r>
      <w:r w:rsidRPr="002658D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15.07.2020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г. </w:t>
      </w:r>
    </w:p>
    <w:p w:rsidR="009A7B9F" w:rsidRPr="0072690D" w:rsidRDefault="009A7B9F" w:rsidP="009A7B9F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правляващия орган на ПМДР 2014-2020 г.</w:t>
      </w:r>
    </w:p>
    <w:p w:rsidR="009A7B9F" w:rsidRPr="0072690D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9A7B9F" w:rsidRPr="004D06FB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Въпрос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получен по ел. поща на УО на ПМДР 2014-2020 г. 08.07.202</w:t>
      </w:r>
      <w:r w:rsidRPr="004D06FB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0</w:t>
      </w:r>
      <w:r w:rsidRPr="004D06FB">
        <w:rPr>
          <w:rFonts w:ascii="Tahoma" w:hAnsi="Tahoma" w:cs="Tahoma"/>
          <w:b/>
          <w:sz w:val="20"/>
          <w:szCs w:val="20"/>
          <w:u w:val="single"/>
          <w:lang w:val="bg-BG"/>
        </w:rPr>
        <w:t xml:space="preserve"> г.</w:t>
      </w:r>
    </w:p>
    <w:p w:rsidR="009A7B9F" w:rsidRPr="0072690D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9A7B9F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 xml:space="preserve">mail на подател: </w:t>
      </w:r>
      <w:hyperlink r:id="rId8" w:history="1">
        <w:r w:rsidRPr="00DA760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gkp.fish@gmail.com</w:t>
        </w:r>
      </w:hyperlink>
      <w:r>
        <w:rPr>
          <w:rFonts w:ascii="Times New Roman" w:hAnsi="Times New Roman" w:cs="Times New Roman"/>
          <w:sz w:val="24"/>
          <w:szCs w:val="24"/>
          <w:lang w:val="bg-BG"/>
        </w:rPr>
        <w:t>, г-н Пламен Петров.</w:t>
      </w:r>
    </w:p>
    <w:p w:rsidR="009A7B9F" w:rsidRPr="0072690D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A7B9F" w:rsidRPr="00095B16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5B16">
        <w:rPr>
          <w:rFonts w:ascii="Times New Roman" w:hAnsi="Times New Roman" w:cs="Times New Roman"/>
          <w:sz w:val="24"/>
          <w:szCs w:val="24"/>
          <w:lang w:val="bg-BG"/>
        </w:rPr>
        <w:t>Уважаеми дами и господа,</w:t>
      </w:r>
    </w:p>
    <w:p w:rsidR="009A7B9F" w:rsidRPr="00095B16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5B16">
        <w:rPr>
          <w:rFonts w:ascii="Times New Roman" w:hAnsi="Times New Roman" w:cs="Times New Roman"/>
          <w:sz w:val="24"/>
          <w:szCs w:val="24"/>
          <w:lang w:val="bg-BG"/>
        </w:rPr>
        <w:t xml:space="preserve">Дружството ни е регистрирано през 2013 г. , занимаваме се с преработка на рапани и имаме всички изискуеми документи. </w:t>
      </w:r>
    </w:p>
    <w:p w:rsidR="009A7B9F" w:rsidRPr="00095B16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5B16">
        <w:rPr>
          <w:rFonts w:ascii="Times New Roman" w:hAnsi="Times New Roman" w:cs="Times New Roman"/>
          <w:sz w:val="24"/>
          <w:szCs w:val="24"/>
          <w:lang w:val="bg-BG"/>
        </w:rPr>
        <w:t>През 2018 г. дружеството е регистрирано като наемател по чл. 12 от Закона за храните – склад 3 – 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тегория се намира в секция 0</w:t>
      </w:r>
      <w:r w:rsidRPr="00095B16">
        <w:rPr>
          <w:rFonts w:ascii="Times New Roman" w:hAnsi="Times New Roman" w:cs="Times New Roman"/>
          <w:sz w:val="24"/>
          <w:szCs w:val="24"/>
          <w:lang w:val="bg-BG"/>
        </w:rPr>
        <w:t xml:space="preserve">, разрешена дейност залеждане на риба, охладена риба и предлагане на същата на пазара, което е равносилно на преработка. </w:t>
      </w:r>
    </w:p>
    <w:p w:rsidR="009A7B9F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5B16">
        <w:rPr>
          <w:rFonts w:ascii="Times New Roman" w:hAnsi="Times New Roman" w:cs="Times New Roman"/>
          <w:sz w:val="24"/>
          <w:szCs w:val="24"/>
          <w:lang w:val="bg-BG"/>
        </w:rPr>
        <w:t>Можем ли да кандидатстваме по процедура BG14MFOP001-5.013 - Подкрепа за преработвателни предприятия на продукти от риболов и аквакултури за преодоляване на икономическите последствия от пандемията COVID-19?</w:t>
      </w:r>
    </w:p>
    <w:p w:rsidR="009A7B9F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A7B9F" w:rsidRPr="0072690D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</w:p>
    <w:p w:rsidR="009A7B9F" w:rsidRDefault="009A7B9F" w:rsidP="009A7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A7B9F" w:rsidRDefault="009A7B9F" w:rsidP="009A7B9F">
      <w:pPr>
        <w:spacing w:after="0" w:line="240" w:lineRule="auto"/>
        <w:jc w:val="both"/>
      </w:pPr>
      <w:r w:rsidRPr="002E0BDE">
        <w:rPr>
          <w:rFonts w:ascii="Times New Roman" w:hAnsi="Times New Roman" w:cs="Times New Roman"/>
          <w:sz w:val="24"/>
          <w:szCs w:val="24"/>
          <w:lang w:val="bg-BG"/>
        </w:rPr>
        <w:t>При условие, че кандидатът отговаря на всички условия за допустимост и разполага с изискуем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2E0BDE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той може да подаде своето проектно предложение. В т. 11 „Допустими кандидати“ от Условията за кандидатстване и изпълнение по процедура BG14MFOP001-5.013 </w:t>
      </w:r>
      <w:r w:rsidRPr="0095267D">
        <w:rPr>
          <w:rFonts w:ascii="Times New Roman" w:hAnsi="Times New Roman" w:cs="Times New Roman"/>
          <w:sz w:val="24"/>
          <w:szCs w:val="24"/>
          <w:lang w:val="bg-BG"/>
        </w:rPr>
        <w:t>„Подкрепа за преработвателни предприятия на продукти от риболов и аквакултури за преодоляване на икономическите последствия от пандемията COVID-19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E0BDE">
        <w:rPr>
          <w:rFonts w:ascii="Times New Roman" w:hAnsi="Times New Roman" w:cs="Times New Roman"/>
          <w:sz w:val="24"/>
          <w:szCs w:val="24"/>
          <w:lang w:val="bg-BG"/>
        </w:rPr>
        <w:t xml:space="preserve">подробно са описани допустимите кандидати и критериите, на които те трябва да отговарят. </w:t>
      </w:r>
      <w:r>
        <w:rPr>
          <w:rFonts w:ascii="Times New Roman" w:hAnsi="Times New Roman" w:cs="Times New Roman"/>
          <w:sz w:val="24"/>
          <w:szCs w:val="24"/>
          <w:lang w:val="bg-BG"/>
        </w:rPr>
        <w:t>Имайте предвид, че в</w:t>
      </w:r>
      <w:r w:rsidRPr="0095267D">
        <w:rPr>
          <w:rFonts w:ascii="Times New Roman" w:hAnsi="Times New Roman" w:cs="Times New Roman"/>
          <w:sz w:val="24"/>
          <w:szCs w:val="24"/>
          <w:lang w:val="bg-BG"/>
        </w:rPr>
        <w:t>сички документи трябва да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дадени на името на кандидата, като к</w:t>
      </w:r>
      <w:r w:rsidRPr="002E0BD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андидатът може да приложи и допълнителни документи по своя преценка, които счита за приложими към проектното предложение и неговата допустимост. </w:t>
      </w:r>
      <w:r>
        <w:rPr>
          <w:rFonts w:ascii="Times New Roman" w:hAnsi="Times New Roman" w:cs="Times New Roman"/>
          <w:sz w:val="24"/>
          <w:szCs w:val="24"/>
          <w:lang w:val="bg-BG"/>
        </w:rPr>
        <w:t>Оценката на проектното предложение се извършва по реда на т. 21.1</w:t>
      </w:r>
      <w:r w:rsidRPr="009526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95267D">
        <w:rPr>
          <w:rFonts w:ascii="Times New Roman" w:hAnsi="Times New Roman" w:cs="Times New Roman"/>
          <w:sz w:val="24"/>
          <w:szCs w:val="24"/>
          <w:lang w:val="bg-BG"/>
        </w:rPr>
        <w:t>Оценка на административното съответствие и допустимост</w:t>
      </w:r>
      <w:r>
        <w:rPr>
          <w:rFonts w:ascii="Times New Roman" w:hAnsi="Times New Roman" w:cs="Times New Roman"/>
          <w:sz w:val="24"/>
          <w:szCs w:val="24"/>
          <w:lang w:val="bg-BG"/>
        </w:rPr>
        <w:t>“ и</w:t>
      </w:r>
      <w:r w:rsidRPr="0095267D">
        <w:t xml:space="preserve"> </w:t>
      </w:r>
      <w:r w:rsidRPr="0095267D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 4 </w:t>
      </w:r>
      <w:r>
        <w:rPr>
          <w:rFonts w:ascii="Times New Roman" w:hAnsi="Times New Roman" w:cs="Times New Roman"/>
          <w:sz w:val="24"/>
          <w:szCs w:val="24"/>
          <w:lang w:val="bg-BG"/>
        </w:rPr>
        <w:t>„К</w:t>
      </w:r>
      <w:r w:rsidRPr="0095267D">
        <w:rPr>
          <w:rFonts w:ascii="Times New Roman" w:hAnsi="Times New Roman" w:cs="Times New Roman"/>
          <w:sz w:val="24"/>
          <w:szCs w:val="24"/>
          <w:lang w:val="bg-BG"/>
        </w:rPr>
        <w:t>ритерии и методология за оценка на проектни предло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95267D">
        <w:rPr>
          <w:rFonts w:ascii="Times New Roman" w:hAnsi="Times New Roman" w:cs="Times New Roman"/>
          <w:sz w:val="24"/>
          <w:szCs w:val="24"/>
          <w:lang w:val="bg-BG"/>
        </w:rPr>
        <w:t xml:space="preserve">по процедура чрез подбор на проекти </w:t>
      </w:r>
      <w:r>
        <w:rPr>
          <w:rFonts w:ascii="Times New Roman" w:hAnsi="Times New Roman" w:cs="Times New Roman"/>
          <w:sz w:val="24"/>
          <w:szCs w:val="24"/>
          <w:lang w:val="bg-BG"/>
        </w:rPr>
        <w:t>BG14MFOP001-5.013.</w:t>
      </w:r>
    </w:p>
    <w:p w:rsidR="009A7B9F" w:rsidRDefault="009A7B9F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9A7B9F" w:rsidRDefault="009A7B9F" w:rsidP="009A7B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9A7B9F" w:rsidRDefault="009A7B9F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72690D" w:rsidRDefault="00240668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240668" w:rsidRPr="0072690D" w:rsidRDefault="00BE7EA1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</w:t>
      </w:r>
      <w:r w:rsidR="00240668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R="00CF2A5D" w:rsidRPr="0072690D" w:rsidRDefault="003272ED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, мярка 5.4 „Преработване на продуктите от риболов и аквакултури”, чл. 69, параграф 3 от Регламент (ЕС) № 508/2014 на Европейския парламент и на Съвета </w:t>
      </w:r>
      <w:r w:rsidR="00CF2A5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о Програма за морско дело и рибарство (ПМДР) 2014-2020 г.,</w:t>
      </w:r>
    </w:p>
    <w:p w:rsidR="008C12EF" w:rsidRDefault="00620DCC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№</w:t>
      </w:r>
      <w:r w:rsidR="00C73319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8C12EF" w:rsidRPr="001B50D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93-3005/12.06.2020</w:t>
      </w:r>
      <w:r w:rsidR="008C12EF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г. </w:t>
      </w:r>
    </w:p>
    <w:p w:rsidR="000E69C2" w:rsidRPr="0072690D" w:rsidRDefault="00AF4862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  <w:r w:rsidR="0072690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2014-2020 г.</w:t>
      </w:r>
    </w:p>
    <w:p w:rsidR="00F4047C" w:rsidRPr="0072690D" w:rsidRDefault="00F4047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Въпрос с рег. № BG14MFOP001-5.013-Q001 в ИСУН 2020 от 05.06.2020 г.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 xml:space="preserve">Email на подател: </w:t>
      </w:r>
      <w:hyperlink r:id="rId9" w:history="1">
        <w:r w:rsidRPr="0072690D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v.baronov@reyafish-bg.com</w:t>
        </w:r>
      </w:hyperlink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>Дружеството-кандидат е регистрирано през 199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>г., пререгистрирано в ТР през 200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>г. и преобразувано без ликвидация през 201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>г. В Търговския регистър данните са видими, но в НАП и НСИ се достъпват през различните ЕИК на двете дружествата. По процедура 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 ще приложим ОПР за съответните години на съответните дружества. Трябва ли Приложение 2.3 да бъде попълнено с данни за двете дружества.</w:t>
      </w:r>
    </w:p>
    <w:p w:rsid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>От така зададения въпрос не става ясно какъв вид преобразуване е претърпяло дружеството. Споменаването на две ЕИК насочва вниманието, че са настъпили промени в правно-организационната форма на дружеството-канидат и на този етап не може да се прецени дали той отговаря на изискванията за допустимост в т. 11 „Допустими кандидати“ съгласно Условията за кандидатстване и изпълнение по процедура 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. Следва</w:t>
      </w:r>
      <w:r w:rsidR="00F17B37">
        <w:rPr>
          <w:rFonts w:ascii="Times New Roman" w:hAnsi="Times New Roman" w:cs="Times New Roman"/>
          <w:sz w:val="24"/>
          <w:szCs w:val="24"/>
          <w:lang w:val="bg-BG"/>
        </w:rPr>
        <w:t xml:space="preserve"> да се има предвид,  че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 xml:space="preserve"> по настоящата процедура чрез подбор на проекти са допустими само кандидати, които са регистрирани преди 01.01.2019 г. и са осъществявали стопанска дейност.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>В тази връзка в Приложение 2.3 следва да се попълни цялата относима информация за дружеството-кандидат.</w:t>
      </w:r>
    </w:p>
    <w:p w:rsid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9A7B9F" w:rsidRDefault="009A7B9F" w:rsidP="0072690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9A7B9F" w:rsidRDefault="009A7B9F" w:rsidP="0072690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9A7B9F" w:rsidRDefault="009A7B9F" w:rsidP="0072690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9A7B9F" w:rsidRDefault="009A7B9F" w:rsidP="0072690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9A7B9F" w:rsidRPr="0072690D" w:rsidRDefault="009A7B9F" w:rsidP="0072690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72690D" w:rsidRPr="0072690D" w:rsidRDefault="0072690D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EE4B0C" w:rsidRPr="0072690D" w:rsidRDefault="000E5FA9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lastRenderedPageBreak/>
        <w:t>Въпрос с</w:t>
      </w:r>
      <w:r w:rsidR="00EE4B0C"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 </w:t>
      </w:r>
      <w:r w:rsidR="00F07DA3"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рег. № </w:t>
      </w:r>
      <w:r w:rsidR="003272ED"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BG14MFOP001-5.013-Q002 </w:t>
      </w:r>
      <w:r w:rsidR="00F07DA3"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в ИСУН 2020 от 08.06.2020 г.</w:t>
      </w:r>
    </w:p>
    <w:p w:rsidR="00EE4B0C" w:rsidRPr="0072690D" w:rsidRDefault="00EE4B0C" w:rsidP="00F404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F27C06" w:rsidRPr="0072690D" w:rsidRDefault="00F07DA3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 xml:space="preserve">Email на подател: </w:t>
      </w:r>
      <w:hyperlink r:id="rId10" w:history="1">
        <w:r w:rsidR="00D05836" w:rsidRPr="003659D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v.baronov@reyafish-bg.com</w:t>
        </w:r>
      </w:hyperlink>
      <w:r w:rsidR="00D05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A7B9F" w:rsidRDefault="009A7B9F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В поле „вид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а прикачените документи не са изброени всички възможни за прилагане документи и не може да се въвежда ръчно описание на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документа, както в поле/колона „вид“, така и в поле/колона „описание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Съответно е невъзможно да се прикачат документи извън изброените от падащото меню и системата дава грешка при тестване за правилно попълване. Трябва да се отвори за въвеждане полето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вид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 съответно в поле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описани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ис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темата да взима въведеното във „вид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, или да се даде възможност за попълване, за да могат да се подават всички изискуеми документи. В противен случай част от изискуемиет документи не могат да се прикачат, а ако се избере произволен документ от падащото меню не може да се открие подходящ, напр. за Свидетелство за съдимост или Удостоверение от ГИТ. В Условията за кандидатстване са изброени 14 документа за прилагане на етап подаване на формуляр, а в падащото меню са допуснати само 7 от тях.</w:t>
      </w:r>
    </w:p>
    <w:p w:rsid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говор: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Задължително изискуемите от страна на кандидата документи съгласно Условията за кандидатстване и изпълнение по процедура 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 са в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ъведени в падащото меню в т. 6 „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Прикачени електронно подписани документи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т формуляра за кандидатстване. 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кументите изброени в т. 24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Списък на документите, които се подават на етап кандидатстван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т Условията за кандидатстване и изпълнение обхващат задължително изискуемите документи, които са описани в падащото меню и документите, които се проверяват служебно от УО на ПМДР 2014-2020 г. </w:t>
      </w:r>
    </w:p>
    <w:p w:rsidR="00F07DA3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В случай, че кандидатът желае да приложи още документи той има възможност да прикачи сканирани всички документи, които счита за приложими към проектното предложение независимо към кой вид документ от падащото меню.</w:t>
      </w:r>
    </w:p>
    <w:p w:rsidR="00944AA2" w:rsidRPr="0072690D" w:rsidRDefault="00944AA2" w:rsidP="001460B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171F40" w:rsidRDefault="00171F40"/>
    <w:sectPr w:rsidR="00171F40" w:rsidSect="00375D22">
      <w:footerReference w:type="default" r:id="rId11"/>
      <w:headerReference w:type="first" r:id="rId12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E2" w:rsidRDefault="00C42EE2" w:rsidP="002F1D11">
      <w:pPr>
        <w:spacing w:after="0" w:line="240" w:lineRule="auto"/>
      </w:pPr>
      <w:r>
        <w:separator/>
      </w:r>
    </w:p>
  </w:endnote>
  <w:endnote w:type="continuationSeparator" w:id="0">
    <w:p w:rsidR="00C42EE2" w:rsidRDefault="00C42EE2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157F7D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="00316A6F"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8C29C6">
          <w:rPr>
            <w:rFonts w:ascii="Arial" w:hAnsi="Arial" w:cs="Arial"/>
            <w:b/>
            <w:noProof/>
            <w:sz w:val="18"/>
            <w:szCs w:val="18"/>
          </w:rPr>
          <w:t>3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E2" w:rsidRDefault="00C42EE2" w:rsidP="002F1D11">
      <w:pPr>
        <w:spacing w:after="0" w:line="240" w:lineRule="auto"/>
      </w:pPr>
      <w:r>
        <w:separator/>
      </w:r>
    </w:p>
  </w:footnote>
  <w:footnote w:type="continuationSeparator" w:id="0">
    <w:p w:rsidR="00C42EE2" w:rsidRDefault="00C42EE2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B" w:rsidRDefault="00014DC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4445" b="190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1257300"/>
                        <a:chOff x="0" y="0"/>
                        <a:chExt cx="72675" cy="12573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" cy="1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"/>
                      <wpg:cNvGrpSpPr>
                        <a:grpSpLocks/>
                      </wpg:cNvGrpSpPr>
                      <wpg:grpSpPr bwMode="auto">
                        <a:xfrm>
                          <a:off x="23907" y="1619"/>
                          <a:ext cx="48768" cy="8953"/>
                          <a:chOff x="0" y="0"/>
                          <a:chExt cx="48768" cy="8953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logo-bg-right-no-back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2" r="17583" b="11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" y="0"/>
                            <a:ext cx="18955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11334" cy="5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"/>
                            <a:ext cx="22193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PRP4faDv/Lf0JU2UAAAAASUVORK5CYIJ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alt="logo-bg-right-no-back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1E15"/>
    <w:rsid w:val="00004D74"/>
    <w:rsid w:val="00004DF9"/>
    <w:rsid w:val="000057E2"/>
    <w:rsid w:val="00014C35"/>
    <w:rsid w:val="00014DC5"/>
    <w:rsid w:val="0001524D"/>
    <w:rsid w:val="00015864"/>
    <w:rsid w:val="00015CF5"/>
    <w:rsid w:val="0001606B"/>
    <w:rsid w:val="00016E2F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DA0"/>
    <w:rsid w:val="00072705"/>
    <w:rsid w:val="00074DEA"/>
    <w:rsid w:val="00075A18"/>
    <w:rsid w:val="00076A9E"/>
    <w:rsid w:val="00081D90"/>
    <w:rsid w:val="0008670A"/>
    <w:rsid w:val="00086B5C"/>
    <w:rsid w:val="000930F9"/>
    <w:rsid w:val="00096601"/>
    <w:rsid w:val="000A1B0C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E50C0"/>
    <w:rsid w:val="000E5FA9"/>
    <w:rsid w:val="000E69C2"/>
    <w:rsid w:val="000E7517"/>
    <w:rsid w:val="000E7A27"/>
    <w:rsid w:val="000F06C2"/>
    <w:rsid w:val="000F13A9"/>
    <w:rsid w:val="000F23B5"/>
    <w:rsid w:val="000F4089"/>
    <w:rsid w:val="000F552C"/>
    <w:rsid w:val="000F67FA"/>
    <w:rsid w:val="000F69B4"/>
    <w:rsid w:val="0010222D"/>
    <w:rsid w:val="00104DBC"/>
    <w:rsid w:val="00113281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460B5"/>
    <w:rsid w:val="001502C2"/>
    <w:rsid w:val="00152F67"/>
    <w:rsid w:val="00156DB4"/>
    <w:rsid w:val="001570E1"/>
    <w:rsid w:val="00157F7D"/>
    <w:rsid w:val="001646D5"/>
    <w:rsid w:val="00171E2E"/>
    <w:rsid w:val="00171F40"/>
    <w:rsid w:val="001727F7"/>
    <w:rsid w:val="00173540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3ECB"/>
    <w:rsid w:val="001A7100"/>
    <w:rsid w:val="001B10E0"/>
    <w:rsid w:val="001B48F6"/>
    <w:rsid w:val="001B50D7"/>
    <w:rsid w:val="001C220B"/>
    <w:rsid w:val="001C2E42"/>
    <w:rsid w:val="001C40FA"/>
    <w:rsid w:val="001C509F"/>
    <w:rsid w:val="001C70DD"/>
    <w:rsid w:val="001C7717"/>
    <w:rsid w:val="001D14F5"/>
    <w:rsid w:val="001D4CD7"/>
    <w:rsid w:val="001D5440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3CC5"/>
    <w:rsid w:val="002732B7"/>
    <w:rsid w:val="00275B3E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301"/>
    <w:rsid w:val="002A5702"/>
    <w:rsid w:val="002A768E"/>
    <w:rsid w:val="002B63C7"/>
    <w:rsid w:val="002B6737"/>
    <w:rsid w:val="002C3826"/>
    <w:rsid w:val="002C7B34"/>
    <w:rsid w:val="002D02B2"/>
    <w:rsid w:val="002D293A"/>
    <w:rsid w:val="002D5727"/>
    <w:rsid w:val="002D6093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E9F"/>
    <w:rsid w:val="003272ED"/>
    <w:rsid w:val="00340925"/>
    <w:rsid w:val="003412CF"/>
    <w:rsid w:val="00345F43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67BC"/>
    <w:rsid w:val="00402983"/>
    <w:rsid w:val="004070A2"/>
    <w:rsid w:val="004160D5"/>
    <w:rsid w:val="00417F09"/>
    <w:rsid w:val="00423B95"/>
    <w:rsid w:val="00425623"/>
    <w:rsid w:val="004277A9"/>
    <w:rsid w:val="00436629"/>
    <w:rsid w:val="00443989"/>
    <w:rsid w:val="00446E95"/>
    <w:rsid w:val="00451035"/>
    <w:rsid w:val="00454718"/>
    <w:rsid w:val="0045784D"/>
    <w:rsid w:val="00460F40"/>
    <w:rsid w:val="00463F83"/>
    <w:rsid w:val="004678F4"/>
    <w:rsid w:val="004716D5"/>
    <w:rsid w:val="004813F7"/>
    <w:rsid w:val="00482153"/>
    <w:rsid w:val="00484E3B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4006"/>
    <w:rsid w:val="004F6DC5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3659D"/>
    <w:rsid w:val="005375E8"/>
    <w:rsid w:val="0054070B"/>
    <w:rsid w:val="00543177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656C"/>
    <w:rsid w:val="005971FB"/>
    <w:rsid w:val="005A38C9"/>
    <w:rsid w:val="005A5AC6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62388"/>
    <w:rsid w:val="006661F0"/>
    <w:rsid w:val="00666FF5"/>
    <w:rsid w:val="00672347"/>
    <w:rsid w:val="006756F5"/>
    <w:rsid w:val="0067605B"/>
    <w:rsid w:val="00677602"/>
    <w:rsid w:val="00677DC7"/>
    <w:rsid w:val="0068364B"/>
    <w:rsid w:val="006836EE"/>
    <w:rsid w:val="006840CD"/>
    <w:rsid w:val="0068529B"/>
    <w:rsid w:val="00685ACD"/>
    <w:rsid w:val="00692601"/>
    <w:rsid w:val="00696177"/>
    <w:rsid w:val="006968C6"/>
    <w:rsid w:val="006A573F"/>
    <w:rsid w:val="006A6953"/>
    <w:rsid w:val="006B220A"/>
    <w:rsid w:val="006B305F"/>
    <w:rsid w:val="006B41BA"/>
    <w:rsid w:val="006C0745"/>
    <w:rsid w:val="006C4FEF"/>
    <w:rsid w:val="006D06E4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12B0F"/>
    <w:rsid w:val="00713D4C"/>
    <w:rsid w:val="0072381F"/>
    <w:rsid w:val="0072690D"/>
    <w:rsid w:val="00726AFC"/>
    <w:rsid w:val="007270E7"/>
    <w:rsid w:val="00727B6C"/>
    <w:rsid w:val="00730DF2"/>
    <w:rsid w:val="00735BA4"/>
    <w:rsid w:val="00741C48"/>
    <w:rsid w:val="00741CE2"/>
    <w:rsid w:val="00746B9B"/>
    <w:rsid w:val="00754A09"/>
    <w:rsid w:val="0075668D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4DD"/>
    <w:rsid w:val="00807714"/>
    <w:rsid w:val="00807B99"/>
    <w:rsid w:val="00810EA3"/>
    <w:rsid w:val="008324D6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AE4"/>
    <w:rsid w:val="00883BBC"/>
    <w:rsid w:val="0088513D"/>
    <w:rsid w:val="00895C35"/>
    <w:rsid w:val="008A1029"/>
    <w:rsid w:val="008A1E33"/>
    <w:rsid w:val="008B037E"/>
    <w:rsid w:val="008B1533"/>
    <w:rsid w:val="008B2077"/>
    <w:rsid w:val="008B302C"/>
    <w:rsid w:val="008C12EF"/>
    <w:rsid w:val="008C29C6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23FE9"/>
    <w:rsid w:val="00924E1C"/>
    <w:rsid w:val="009312A6"/>
    <w:rsid w:val="0093359C"/>
    <w:rsid w:val="00933C63"/>
    <w:rsid w:val="00934344"/>
    <w:rsid w:val="0093574B"/>
    <w:rsid w:val="0094017A"/>
    <w:rsid w:val="00944AA2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1005"/>
    <w:rsid w:val="009A5C05"/>
    <w:rsid w:val="009A7B9F"/>
    <w:rsid w:val="009B210D"/>
    <w:rsid w:val="009B28B4"/>
    <w:rsid w:val="009B3360"/>
    <w:rsid w:val="009B5904"/>
    <w:rsid w:val="009C78A3"/>
    <w:rsid w:val="009D0974"/>
    <w:rsid w:val="009D7353"/>
    <w:rsid w:val="009E0B24"/>
    <w:rsid w:val="009E12F1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36FF5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A0771"/>
    <w:rsid w:val="00AA6CB9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41E46"/>
    <w:rsid w:val="00B4212A"/>
    <w:rsid w:val="00B43479"/>
    <w:rsid w:val="00B440B6"/>
    <w:rsid w:val="00B518A9"/>
    <w:rsid w:val="00B547FA"/>
    <w:rsid w:val="00B563CD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A78BD"/>
    <w:rsid w:val="00BB1D3C"/>
    <w:rsid w:val="00BB233E"/>
    <w:rsid w:val="00BB3988"/>
    <w:rsid w:val="00BB59B1"/>
    <w:rsid w:val="00BC7803"/>
    <w:rsid w:val="00BD5737"/>
    <w:rsid w:val="00BE6624"/>
    <w:rsid w:val="00BE7EA1"/>
    <w:rsid w:val="00BF0F7E"/>
    <w:rsid w:val="00C003B6"/>
    <w:rsid w:val="00C0189E"/>
    <w:rsid w:val="00C022FA"/>
    <w:rsid w:val="00C12535"/>
    <w:rsid w:val="00C163BB"/>
    <w:rsid w:val="00C169CC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2EE2"/>
    <w:rsid w:val="00C43CBA"/>
    <w:rsid w:val="00C50CAE"/>
    <w:rsid w:val="00C54C08"/>
    <w:rsid w:val="00C55294"/>
    <w:rsid w:val="00C55E10"/>
    <w:rsid w:val="00C57455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616A"/>
    <w:rsid w:val="00CD645D"/>
    <w:rsid w:val="00CD7F34"/>
    <w:rsid w:val="00CE0981"/>
    <w:rsid w:val="00CE5770"/>
    <w:rsid w:val="00CF2A5D"/>
    <w:rsid w:val="00CF3A2D"/>
    <w:rsid w:val="00D00C9B"/>
    <w:rsid w:val="00D01E1F"/>
    <w:rsid w:val="00D05836"/>
    <w:rsid w:val="00D1737A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4859"/>
    <w:rsid w:val="00D575DD"/>
    <w:rsid w:val="00D637CC"/>
    <w:rsid w:val="00D700AA"/>
    <w:rsid w:val="00D712DE"/>
    <w:rsid w:val="00D826D3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2850"/>
    <w:rsid w:val="00DC2D32"/>
    <w:rsid w:val="00DC7E34"/>
    <w:rsid w:val="00DD0646"/>
    <w:rsid w:val="00DD2F41"/>
    <w:rsid w:val="00DD457A"/>
    <w:rsid w:val="00DD7772"/>
    <w:rsid w:val="00DE0155"/>
    <w:rsid w:val="00DE691E"/>
    <w:rsid w:val="00DF25AF"/>
    <w:rsid w:val="00DF35C4"/>
    <w:rsid w:val="00DF499B"/>
    <w:rsid w:val="00E0205A"/>
    <w:rsid w:val="00E050CB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D0C01"/>
    <w:rsid w:val="00ED3253"/>
    <w:rsid w:val="00EE3CDA"/>
    <w:rsid w:val="00EE4B0C"/>
    <w:rsid w:val="00EF16E8"/>
    <w:rsid w:val="00EF5403"/>
    <w:rsid w:val="00F031AB"/>
    <w:rsid w:val="00F05700"/>
    <w:rsid w:val="00F06061"/>
    <w:rsid w:val="00F07DA3"/>
    <w:rsid w:val="00F12B12"/>
    <w:rsid w:val="00F13426"/>
    <w:rsid w:val="00F17B37"/>
    <w:rsid w:val="00F222BD"/>
    <w:rsid w:val="00F226D3"/>
    <w:rsid w:val="00F236B3"/>
    <w:rsid w:val="00F26494"/>
    <w:rsid w:val="00F26D53"/>
    <w:rsid w:val="00F277A7"/>
    <w:rsid w:val="00F27C06"/>
    <w:rsid w:val="00F30F19"/>
    <w:rsid w:val="00F318F4"/>
    <w:rsid w:val="00F352CC"/>
    <w:rsid w:val="00F356B5"/>
    <w:rsid w:val="00F4047C"/>
    <w:rsid w:val="00F40869"/>
    <w:rsid w:val="00F4117E"/>
    <w:rsid w:val="00F544EF"/>
    <w:rsid w:val="00F54A2D"/>
    <w:rsid w:val="00F61751"/>
    <w:rsid w:val="00F6447E"/>
    <w:rsid w:val="00F66256"/>
    <w:rsid w:val="00F67D32"/>
    <w:rsid w:val="00F70D4C"/>
    <w:rsid w:val="00F73475"/>
    <w:rsid w:val="00F744E0"/>
    <w:rsid w:val="00F758C9"/>
    <w:rsid w:val="00F75CE8"/>
    <w:rsid w:val="00F761A1"/>
    <w:rsid w:val="00F776EC"/>
    <w:rsid w:val="00F77793"/>
    <w:rsid w:val="00F8033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C43CA"/>
    <w:rsid w:val="00FC526E"/>
    <w:rsid w:val="00FC6A15"/>
    <w:rsid w:val="00FC7EDD"/>
    <w:rsid w:val="00FD3B49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91CC2-19C7-4FD5-B1FB-FBB32849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p.fis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.baronov@reyafish-b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baronov@reyafish-b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3E03-550F-4D16-BF30-B516E55D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ncho</cp:lastModifiedBy>
  <cp:revision>2</cp:revision>
  <cp:lastPrinted>2019-02-11T13:26:00Z</cp:lastPrinted>
  <dcterms:created xsi:type="dcterms:W3CDTF">2020-07-15T14:58:00Z</dcterms:created>
  <dcterms:modified xsi:type="dcterms:W3CDTF">2020-07-15T14:58:00Z</dcterms:modified>
</cp:coreProperties>
</file>